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8" w:rsidRPr="00F674F7" w:rsidRDefault="00193510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3.05pt;margin-top:15.65pt;width:2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</w:pict>
      </w:r>
      <w:r w:rsidR="00926838"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63EB0">
        <w:rPr>
          <w:b/>
          <w:color w:val="000000" w:themeColor="text1"/>
          <w:sz w:val="26"/>
          <w:szCs w:val="26"/>
        </w:rPr>
        <w:t>THÁNG 1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E01424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E01424">
        <w:rPr>
          <w:b/>
          <w:color w:val="000000" w:themeColor="text1"/>
          <w:sz w:val="26"/>
          <w:szCs w:val="26"/>
        </w:rPr>
        <w:t xml:space="preserve"> </w:t>
      </w:r>
      <w:r w:rsidR="00230F45">
        <w:rPr>
          <w:b/>
          <w:color w:val="000000" w:themeColor="text1"/>
          <w:sz w:val="26"/>
          <w:szCs w:val="26"/>
        </w:rPr>
        <w:t>11</w:t>
      </w:r>
      <w:r w:rsidR="00063EB0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230F45">
        <w:rPr>
          <w:b/>
          <w:color w:val="000000" w:themeColor="text1"/>
          <w:sz w:val="26"/>
          <w:szCs w:val="26"/>
        </w:rPr>
        <w:t>16</w:t>
      </w:r>
      <w:r w:rsidR="0099738A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137"/>
        <w:gridCol w:w="850"/>
        <w:gridCol w:w="2548"/>
        <w:gridCol w:w="2409"/>
        <w:gridCol w:w="2270"/>
        <w:gridCol w:w="10"/>
        <w:gridCol w:w="2830"/>
        <w:gridCol w:w="1402"/>
        <w:gridCol w:w="16"/>
        <w:gridCol w:w="1118"/>
        <w:gridCol w:w="16"/>
        <w:gridCol w:w="1118"/>
        <w:gridCol w:w="16"/>
      </w:tblGrid>
      <w:tr w:rsidR="00F674F7" w:rsidRPr="00FD3E37" w:rsidTr="006F6C24">
        <w:trPr>
          <w:gridAfter w:val="1"/>
          <w:wAfter w:w="16" w:type="dxa"/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230F4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40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230F4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230F4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83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230F4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402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230F4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230F4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230F45" w:rsidRPr="00FD3E37" w:rsidTr="006F6C24">
        <w:trPr>
          <w:gridAfter w:val="1"/>
          <w:wAfter w:w="16" w:type="dxa"/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230F45" w:rsidRDefault="00230F45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082698">
              <w:rPr>
                <w:color w:val="000000" w:themeColor="text1"/>
                <w:sz w:val="26"/>
                <w:szCs w:val="26"/>
              </w:rPr>
              <w:t>8h30: Dự khai mạc hội thi GVNV giỏi cấp Quận tại TH Gia Quất</w:t>
            </w:r>
          </w:p>
          <w:p w:rsidR="00082698" w:rsidRDefault="00082698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30F45" w:rsidRPr="00FD3E37" w:rsidRDefault="00230F45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082698" w:rsidRDefault="00082698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00: Dự họp giao chỉ tiêu ngân sách năm 2021 tại UBND phường PĐ</w:t>
            </w:r>
          </w:p>
          <w:p w:rsidR="00230F45" w:rsidRDefault="00230F45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230F45" w:rsidRPr="00FD3E37" w:rsidRDefault="00230F45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230F45" w:rsidRDefault="00230F45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8C66CB">
              <w:rPr>
                <w:color w:val="000000" w:themeColor="text1"/>
                <w:sz w:val="26"/>
                <w:szCs w:val="26"/>
              </w:rPr>
              <w:t>8h30: Dự họp trực tuyến Sơ kết học kỳ I tại UBND Quận</w:t>
            </w:r>
          </w:p>
          <w:p w:rsidR="00230F45" w:rsidRPr="00B8454A" w:rsidRDefault="00230F45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ông tác phòng dịch tại các nhóm lớp</w:t>
            </w:r>
          </w:p>
        </w:tc>
        <w:tc>
          <w:tcPr>
            <w:tcW w:w="2830" w:type="dxa"/>
          </w:tcPr>
          <w:p w:rsidR="00230F45" w:rsidRDefault="00230F45" w:rsidP="008C66C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230F45" w:rsidRPr="00FD3E37" w:rsidRDefault="00230F45" w:rsidP="008C66C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 bếp</w:t>
            </w:r>
          </w:p>
        </w:tc>
        <w:tc>
          <w:tcPr>
            <w:tcW w:w="1402" w:type="dxa"/>
            <w:vAlign w:val="center"/>
          </w:tcPr>
          <w:p w:rsidR="00CF43C8" w:rsidRDefault="00230F45" w:rsidP="00CF43C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chức</w:t>
            </w:r>
          </w:p>
          <w:p w:rsidR="00230F45" w:rsidRPr="00FD3E37" w:rsidRDefault="00230F45" w:rsidP="00CF43C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ơ kết học kỳ I</w:t>
            </w:r>
          </w:p>
        </w:tc>
        <w:tc>
          <w:tcPr>
            <w:tcW w:w="1134" w:type="dxa"/>
            <w:gridSpan w:val="2"/>
          </w:tcPr>
          <w:p w:rsidR="00230F45" w:rsidRPr="00FD3E37" w:rsidRDefault="00230F45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</w:p>
        </w:tc>
        <w:tc>
          <w:tcPr>
            <w:tcW w:w="1134" w:type="dxa"/>
            <w:gridSpan w:val="2"/>
          </w:tcPr>
          <w:p w:rsidR="00230F45" w:rsidRPr="00FD3E37" w:rsidRDefault="00230F4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30F45" w:rsidRPr="00FD3E37" w:rsidTr="006F6C24">
        <w:trPr>
          <w:gridAfter w:val="1"/>
          <w:wAfter w:w="16" w:type="dxa"/>
          <w:trHeight w:val="1069"/>
        </w:trPr>
        <w:tc>
          <w:tcPr>
            <w:tcW w:w="420" w:type="dxa"/>
            <w:vMerge/>
            <w:shd w:val="clear" w:color="auto" w:fill="auto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30F45" w:rsidRPr="00FD3E37" w:rsidRDefault="00230F4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</w:tcPr>
          <w:p w:rsidR="00230F45" w:rsidRDefault="00230F45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C66CB" w:rsidRDefault="008C66CB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lớp B2</w:t>
            </w:r>
          </w:p>
          <w:p w:rsidR="00230F45" w:rsidRPr="00FD3E37" w:rsidRDefault="00230F45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230F45" w:rsidRDefault="00230F45" w:rsidP="00E85C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34C94">
              <w:rPr>
                <w:sz w:val="26"/>
                <w:szCs w:val="26"/>
              </w:rPr>
              <w:t>- Theo dõi hoạt động chiều</w:t>
            </w:r>
          </w:p>
          <w:p w:rsidR="008C66CB" w:rsidRPr="00734C94" w:rsidRDefault="008C66CB" w:rsidP="00E85C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chiều lớp A1</w:t>
            </w:r>
          </w:p>
          <w:p w:rsidR="00230F45" w:rsidRPr="00734C94" w:rsidRDefault="00230F45" w:rsidP="00734C94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280" w:type="dxa"/>
            <w:gridSpan w:val="2"/>
          </w:tcPr>
          <w:p w:rsidR="00230F45" w:rsidRDefault="00230F45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230F45" w:rsidRPr="009D6713" w:rsidRDefault="008C66CB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Họp PH các lớp Sơ kết học kỳ I</w:t>
            </w:r>
          </w:p>
        </w:tc>
        <w:tc>
          <w:tcPr>
            <w:tcW w:w="2830" w:type="dxa"/>
          </w:tcPr>
          <w:p w:rsidR="00230F45" w:rsidRDefault="00230F45" w:rsidP="006A17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230F45" w:rsidRPr="00FD3E37" w:rsidRDefault="00230F45" w:rsidP="006A17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 và xây dựng kế hoạch tuần tiếp theo</w:t>
            </w:r>
          </w:p>
        </w:tc>
        <w:tc>
          <w:tcPr>
            <w:tcW w:w="1402" w:type="dxa"/>
          </w:tcPr>
          <w:p w:rsidR="00230F45" w:rsidRPr="00FD3E37" w:rsidRDefault="00230F45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30F45" w:rsidRPr="00FD3E37" w:rsidRDefault="00230F4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230F45" w:rsidRPr="00FD3E37" w:rsidRDefault="00230F4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6F6C24">
        <w:trPr>
          <w:gridAfter w:val="1"/>
          <w:wAfter w:w="16" w:type="dxa"/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F6C24" w:rsidRPr="00FD3E37" w:rsidTr="006F6C24">
        <w:trPr>
          <w:gridAfter w:val="1"/>
          <w:wAfter w:w="16" w:type="dxa"/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6F6C24" w:rsidRPr="003469C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óc D1</w:t>
            </w:r>
          </w:p>
        </w:tc>
        <w:tc>
          <w:tcPr>
            <w:tcW w:w="2409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6F6C24" w:rsidRPr="00BF651F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D2</w:t>
            </w:r>
          </w:p>
        </w:tc>
        <w:tc>
          <w:tcPr>
            <w:tcW w:w="2280" w:type="dxa"/>
            <w:gridSpan w:val="2"/>
          </w:tcPr>
          <w:p w:rsidR="006F6C24" w:rsidRPr="00CB09D0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6F6C24" w:rsidRPr="00F674F7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C1</w:t>
            </w:r>
          </w:p>
        </w:tc>
        <w:tc>
          <w:tcPr>
            <w:tcW w:w="2830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6F6C24" w:rsidRPr="00F674F7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C2</w:t>
            </w:r>
          </w:p>
        </w:tc>
        <w:tc>
          <w:tcPr>
            <w:tcW w:w="1402" w:type="dxa"/>
          </w:tcPr>
          <w:p w:rsidR="00CF43C8" w:rsidRDefault="00CF43C8" w:rsidP="00DB36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chức</w:t>
            </w:r>
          </w:p>
          <w:p w:rsidR="006F6C24" w:rsidRPr="0075481F" w:rsidRDefault="00CF43C8" w:rsidP="00DB36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ơ kết học kỳ I</w:t>
            </w:r>
          </w:p>
        </w:tc>
        <w:tc>
          <w:tcPr>
            <w:tcW w:w="1134" w:type="dxa"/>
            <w:gridSpan w:val="2"/>
          </w:tcPr>
          <w:p w:rsidR="006F6C24" w:rsidRPr="00FD3E37" w:rsidRDefault="006F6C24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  <w:gridSpan w:val="2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F6C24" w:rsidRPr="00FD3E37" w:rsidTr="006F6C24">
        <w:trPr>
          <w:gridAfter w:val="1"/>
          <w:wAfter w:w="16" w:type="dxa"/>
          <w:trHeight w:val="1381"/>
        </w:trPr>
        <w:tc>
          <w:tcPr>
            <w:tcW w:w="420" w:type="dxa"/>
            <w:vMerge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6F6C24" w:rsidRPr="006F6C24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409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6F6C24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6F6C24" w:rsidRPr="00865054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6F6C24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6F6C24" w:rsidRPr="00CB09D0" w:rsidRDefault="006F6C24" w:rsidP="00CF43C8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0" w:type="dxa"/>
          </w:tcPr>
          <w:p w:rsidR="006F6C24" w:rsidRDefault="006F6C24" w:rsidP="00CF43C8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6F6C24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6F6C24" w:rsidRPr="00F674F7" w:rsidRDefault="006F6C24" w:rsidP="00CF43C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6F6C24" w:rsidRPr="00F674F7" w:rsidRDefault="006F6C2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F6C24" w:rsidRPr="00FD3E37" w:rsidRDefault="006F6C24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6F6C24" w:rsidRPr="00FD3E37" w:rsidTr="006F6C24">
        <w:trPr>
          <w:gridAfter w:val="1"/>
          <w:wAfter w:w="16" w:type="dxa"/>
          <w:trHeight w:val="1002"/>
        </w:trPr>
        <w:tc>
          <w:tcPr>
            <w:tcW w:w="420" w:type="dxa"/>
            <w:vMerge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C24" w:rsidRPr="00FD3E37" w:rsidRDefault="006F6C2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0" w:type="dxa"/>
          </w:tcPr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402" w:type="dxa"/>
          </w:tcPr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6F6C24" w:rsidRPr="00FD3E37" w:rsidRDefault="006F6C24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gridSpan w:val="2"/>
          </w:tcPr>
          <w:p w:rsidR="006F6C24" w:rsidRPr="00FD3E37" w:rsidRDefault="006F6C24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F6C24" w:rsidRPr="00FD3E37" w:rsidRDefault="006F6C24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F6C24" w:rsidRPr="00F674F7" w:rsidTr="006F6C24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6F6C24" w:rsidRPr="00602D5E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6F6C24" w:rsidRPr="00BD70B6" w:rsidRDefault="006F6C24" w:rsidP="0033543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C1</w:t>
            </w:r>
          </w:p>
        </w:tc>
        <w:tc>
          <w:tcPr>
            <w:tcW w:w="2409" w:type="dxa"/>
          </w:tcPr>
          <w:p w:rsidR="006F6C24" w:rsidRPr="00602D5E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6F6C24" w:rsidRPr="002B5522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2270" w:type="dxa"/>
          </w:tcPr>
          <w:p w:rsidR="006F6C24" w:rsidRPr="00602D5E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6F6C24" w:rsidRPr="00BD70B6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eo dõi hoạt động dân vũ,  giao lưu giữa các nhóm lớp</w:t>
            </w:r>
          </w:p>
        </w:tc>
        <w:tc>
          <w:tcPr>
            <w:tcW w:w="2840" w:type="dxa"/>
            <w:gridSpan w:val="2"/>
          </w:tcPr>
          <w:p w:rsidR="006F6C24" w:rsidRPr="00602D5E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6F6C24" w:rsidRPr="002B5522" w:rsidRDefault="006F6C24" w:rsidP="0033543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418" w:type="dxa"/>
            <w:gridSpan w:val="2"/>
          </w:tcPr>
          <w:p w:rsidR="00CF43C8" w:rsidRDefault="00CF43C8" w:rsidP="00DB36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chức</w:t>
            </w:r>
          </w:p>
          <w:p w:rsidR="006F6C24" w:rsidRPr="00BD70B6" w:rsidRDefault="00CF43C8" w:rsidP="00DB3685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sơ kết học kỳ I</w:t>
            </w:r>
          </w:p>
        </w:tc>
        <w:tc>
          <w:tcPr>
            <w:tcW w:w="1134" w:type="dxa"/>
            <w:gridSpan w:val="2"/>
          </w:tcPr>
          <w:p w:rsidR="006F6C24" w:rsidRDefault="006F6C24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6F6C24" w:rsidRPr="00F674F7" w:rsidRDefault="006F6C24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6C24" w:rsidRPr="00F674F7" w:rsidRDefault="006F6C24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6C24" w:rsidRPr="00F674F7" w:rsidTr="006F6C24">
        <w:trPr>
          <w:trHeight w:val="1835"/>
        </w:trPr>
        <w:tc>
          <w:tcPr>
            <w:tcW w:w="420" w:type="dxa"/>
            <w:vMerge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6F6C24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múa</w:t>
            </w: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6C24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ểm tra học liệu trẻ, hồ sơ sổ sách tại các lớp</w:t>
            </w: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6F6C24" w:rsidRPr="00BD70B6" w:rsidRDefault="006F6C24" w:rsidP="00335435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6F6C24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6F6C24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gridSpan w:val="2"/>
          </w:tcPr>
          <w:p w:rsidR="006F6C24" w:rsidRDefault="006F6C24" w:rsidP="003354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</w:t>
            </w:r>
            <w:r>
              <w:rPr>
                <w:sz w:val="28"/>
                <w:szCs w:val="28"/>
              </w:rPr>
              <w:t>ng năng</w:t>
            </w:r>
            <w:bookmarkStart w:id="0" w:name="_GoBack"/>
            <w:bookmarkEnd w:id="0"/>
            <w:r w:rsidRPr="00602D5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tiếng anh</w:t>
            </w:r>
          </w:p>
          <w:p w:rsidR="006F6C24" w:rsidRPr="00602D5E" w:rsidRDefault="006F6C24" w:rsidP="0033543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6F6C24" w:rsidRPr="00602D5E" w:rsidRDefault="006F6C24" w:rsidP="0033543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F6C24" w:rsidRDefault="006F6C24" w:rsidP="005214CC"/>
        </w:tc>
        <w:tc>
          <w:tcPr>
            <w:tcW w:w="1134" w:type="dxa"/>
            <w:gridSpan w:val="2"/>
          </w:tcPr>
          <w:p w:rsidR="006F6C24" w:rsidRPr="00FD3E37" w:rsidRDefault="006F6C24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F6C24" w:rsidRPr="00F674F7" w:rsidRDefault="006F6C24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F6C24" w:rsidRPr="00F674F7" w:rsidTr="006F6C24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F6C24" w:rsidRPr="00F674F7" w:rsidRDefault="006F6C2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6F6C24" w:rsidRPr="00962FFF" w:rsidRDefault="006F6C24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F6C24" w:rsidRPr="007079F1" w:rsidRDefault="006F6C24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6F6C24" w:rsidRPr="00F674F7" w:rsidRDefault="006F6C24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40" w:type="dxa"/>
            <w:gridSpan w:val="2"/>
          </w:tcPr>
          <w:p w:rsidR="006F6C24" w:rsidRPr="00962FFF" w:rsidRDefault="006F6C24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F6C24" w:rsidRPr="00F674F7" w:rsidRDefault="006F6C24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gridSpan w:val="2"/>
          </w:tcPr>
          <w:p w:rsidR="006F6C24" w:rsidRPr="00F674F7" w:rsidRDefault="006F6C24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6F6C24" w:rsidRPr="00F674F7" w:rsidRDefault="006F6C24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</w:p>
    <w:p w:rsidR="00926838" w:rsidRPr="00F674F7" w:rsidRDefault="00926838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2698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3510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1C01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6F6C24"/>
    <w:rsid w:val="00727054"/>
    <w:rsid w:val="00733590"/>
    <w:rsid w:val="00734C94"/>
    <w:rsid w:val="007362B1"/>
    <w:rsid w:val="007364C1"/>
    <w:rsid w:val="00750430"/>
    <w:rsid w:val="0075730D"/>
    <w:rsid w:val="007575EB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C66CB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C214A"/>
    <w:rsid w:val="00CE1D33"/>
    <w:rsid w:val="00CF3681"/>
    <w:rsid w:val="00CF3F74"/>
    <w:rsid w:val="00CF43C8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B3685"/>
    <w:rsid w:val="00DD4291"/>
    <w:rsid w:val="00DF2702"/>
    <w:rsid w:val="00E01424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D3E37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48D-AE1A-4FAC-B6C0-9ED7034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3</cp:revision>
  <cp:lastPrinted>2019-08-19T06:07:00Z</cp:lastPrinted>
  <dcterms:created xsi:type="dcterms:W3CDTF">2021-01-18T14:59:00Z</dcterms:created>
  <dcterms:modified xsi:type="dcterms:W3CDTF">2021-01-18T15:12:00Z</dcterms:modified>
</cp:coreProperties>
</file>